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0719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B1AFD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FD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B1A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D07198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zon Elastic Container Registry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D07198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D0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ort</w:t>
            </w:r>
            <w:r w:rsidR="00D07198" w:rsidRPr="00D07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alphabet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B1AFD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1AFD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3B1A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B1AFD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B1AFD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6487"/>
            <wp:effectExtent l="0" t="0" r="0" b="8890"/>
            <wp:docPr id="1" name="Picture 1" descr="C:\Users\Kathyayini.Upadhyaya\Desktop\ss and marks\certificates\cert_jun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ne3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orting alphabets 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25]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,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, j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\n"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=0;i&lt;len-1;i++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=i+1;j&l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;j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&gt;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])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{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=</w:t>
      </w:r>
      <w:proofErr w:type="spellStart"/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]=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j]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j]=temp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}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  <w:bookmarkStart w:id="0" w:name="_GoBack"/>
      <w:bookmarkEnd w:id="0"/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Sorted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tring in alphabetical order  is %s",</w:t>
      </w:r>
      <w:proofErr w:type="spell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D07198" w:rsidRPr="00D07198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D07198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B1AFD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6FBC-463C-47B9-AF9E-9B8104D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3</cp:revision>
  <dcterms:created xsi:type="dcterms:W3CDTF">2020-05-21T15:12:00Z</dcterms:created>
  <dcterms:modified xsi:type="dcterms:W3CDTF">2020-07-14T02:33:00Z</dcterms:modified>
</cp:coreProperties>
</file>